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ачальнику</w:t>
      </w:r>
      <w:r w:rsidR="003D0F66">
        <w:rPr>
          <w:lang w:val="ru-RU"/>
        </w:rPr>
        <w:t xml:space="preserve"> </w:t>
      </w:r>
      <w:r w:rsidRPr="00CD46D5">
        <w:rPr>
          <w:lang w:val="ru-RU"/>
        </w:rPr>
        <w:t>ГБУ ДПО «УМЦ ГОЧС и ПБ Иркутской области»</w:t>
      </w:r>
    </w:p>
    <w:p w:rsidR="0032477D" w:rsidRPr="00CD46D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.П. Аргуновой</w:t>
      </w:r>
    </w:p>
    <w:p w:rsidR="000E75E5" w:rsidRDefault="002D73BC" w:rsidP="003D0F66">
      <w:pPr>
        <w:pStyle w:val="1"/>
        <w:spacing w:before="0"/>
        <w:ind w:left="-993" w:right="-595"/>
        <w:jc w:val="center"/>
        <w:rPr>
          <w:lang w:val="ru-RU"/>
        </w:rPr>
      </w:pPr>
      <w:r w:rsidRPr="00CD46D5">
        <w:rPr>
          <w:lang w:val="ru-RU"/>
        </w:rPr>
        <w:t>ЗАЯВКА</w:t>
      </w:r>
    </w:p>
    <w:p w:rsidR="0032477D" w:rsidRDefault="00BA62BF" w:rsidP="003D0F66">
      <w:pPr>
        <w:pStyle w:val="1"/>
        <w:spacing w:before="0"/>
        <w:ind w:left="-993" w:right="-595"/>
        <w:jc w:val="center"/>
        <w:rPr>
          <w:lang w:val="ru-RU"/>
        </w:rPr>
      </w:pPr>
      <w:r>
        <w:rPr>
          <w:lang w:val="ru-RU"/>
        </w:rPr>
        <w:t xml:space="preserve">на </w:t>
      </w:r>
      <w:r w:rsidR="003E39BB">
        <w:rPr>
          <w:lang w:val="ru-RU"/>
        </w:rPr>
        <w:t>очное (очно</w:t>
      </w:r>
      <w:r w:rsidR="00C52670">
        <w:rPr>
          <w:lang w:val="ru-RU"/>
        </w:rPr>
        <w:t>-</w:t>
      </w:r>
      <w:r w:rsidR="003E39BB">
        <w:rPr>
          <w:lang w:val="ru-RU"/>
        </w:rPr>
        <w:t>заочное)</w:t>
      </w:r>
      <w:r w:rsidR="001E3604">
        <w:rPr>
          <w:lang w:val="ru-RU"/>
        </w:rPr>
        <w:t xml:space="preserve"> </w:t>
      </w:r>
      <w:r w:rsidR="00AE7A83">
        <w:rPr>
          <w:lang w:val="ru-RU"/>
        </w:rPr>
        <w:t>обучение</w:t>
      </w:r>
    </w:p>
    <w:p w:rsidR="0065031D" w:rsidRDefault="002D73BC" w:rsidP="003D0F66">
      <w:pPr>
        <w:pStyle w:val="a3"/>
        <w:spacing w:before="0"/>
        <w:ind w:left="-993" w:right="-595" w:firstLine="709"/>
        <w:rPr>
          <w:lang w:val="ru-RU"/>
        </w:rPr>
      </w:pPr>
      <w:r w:rsidRPr="00CD46D5">
        <w:rPr>
          <w:lang w:val="ru-RU"/>
        </w:rPr>
        <w:t>Прошу провести обучение</w:t>
      </w:r>
      <w:r w:rsidR="00AE7A83">
        <w:rPr>
          <w:lang w:val="ru-RU"/>
        </w:rPr>
        <w:t xml:space="preserve"> по</w:t>
      </w:r>
      <w:r w:rsidR="00AE7A83" w:rsidRPr="00AE7A83">
        <w:rPr>
          <w:lang w:val="ru-RU"/>
        </w:rPr>
        <w:t xml:space="preserve"> </w:t>
      </w:r>
      <w:r w:rsidR="00AE7A83" w:rsidRPr="00CB523C">
        <w:rPr>
          <w:lang w:val="ru-RU"/>
        </w:rPr>
        <w:t>очно</w:t>
      </w:r>
      <w:r w:rsidR="00AE7A83">
        <w:rPr>
          <w:lang w:val="ru-RU"/>
        </w:rPr>
        <w:t>й</w:t>
      </w:r>
      <w:r w:rsidR="00777B33">
        <w:rPr>
          <w:lang w:val="ru-RU"/>
        </w:rPr>
        <w:t>*</w:t>
      </w:r>
      <w:r w:rsidR="00AE7A83">
        <w:rPr>
          <w:lang w:val="ru-RU"/>
        </w:rPr>
        <w:t xml:space="preserve"> </w:t>
      </w:r>
      <w:r w:rsidR="00C52670">
        <w:rPr>
          <w:lang w:val="ru-RU"/>
        </w:rPr>
        <w:t>(очно-заочной)</w:t>
      </w:r>
      <w:r w:rsidR="00BB1A9B">
        <w:rPr>
          <w:lang w:val="ru-RU"/>
        </w:rPr>
        <w:t>*</w:t>
      </w:r>
      <w:r w:rsidR="00CC0BA8">
        <w:rPr>
          <w:lang w:val="ru-RU"/>
        </w:rPr>
        <w:t xml:space="preserve"> </w:t>
      </w:r>
      <w:r w:rsidR="00AE7A83">
        <w:rPr>
          <w:lang w:val="ru-RU"/>
        </w:rPr>
        <w:t>форме</w:t>
      </w:r>
      <w:r w:rsidR="008E2D6F">
        <w:rPr>
          <w:lang w:val="ru-RU"/>
        </w:rPr>
        <w:t xml:space="preserve"> </w:t>
      </w:r>
      <w:r w:rsidRPr="00CD46D5">
        <w:rPr>
          <w:lang w:val="ru-RU"/>
        </w:rPr>
        <w:t>следующих сотрудников в</w:t>
      </w:r>
      <w:r w:rsidR="00CD46D5" w:rsidRPr="00CD46D5">
        <w:rPr>
          <w:lang w:val="ru-RU"/>
        </w:rPr>
        <w:t xml:space="preserve"> количестве ____ человек</w:t>
      </w:r>
      <w:r w:rsidRPr="00CD46D5">
        <w:rPr>
          <w:lang w:val="ru-RU"/>
        </w:rPr>
        <w:t>:</w:t>
      </w:r>
    </w:p>
    <w:p w:rsidR="00875AA7" w:rsidRPr="00CD46D5" w:rsidRDefault="00875AA7" w:rsidP="003D0F66">
      <w:pPr>
        <w:pStyle w:val="a3"/>
        <w:spacing w:before="0"/>
        <w:ind w:left="-993" w:right="-595" w:firstLine="709"/>
        <w:rPr>
          <w:rFonts w:cs="Times New Roman"/>
          <w:sz w:val="11"/>
          <w:szCs w:val="11"/>
          <w:lang w:val="ru-RU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2126"/>
        <w:gridCol w:w="1843"/>
        <w:gridCol w:w="2409"/>
        <w:gridCol w:w="1985"/>
        <w:gridCol w:w="1984"/>
        <w:gridCol w:w="2410"/>
      </w:tblGrid>
      <w:tr w:rsidR="001E3604" w:rsidRPr="00DC0650" w:rsidTr="00DC0650">
        <w:trPr>
          <w:trHeight w:hRule="exact" w:val="287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623AE5" w:rsidRDefault="001E3604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2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1E3604" w:rsidRPr="00623AE5" w:rsidRDefault="001E3604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623AE5" w:rsidRDefault="001E3604" w:rsidP="003D0F66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623AE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ФИО</w:t>
            </w:r>
            <w:r w:rsidRPr="00623AE5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1E3604" w:rsidRPr="00623AE5" w:rsidRDefault="001E3604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AE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полностью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623AE5" w:rsidRDefault="001E3604" w:rsidP="003D0F66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623AE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Образование </w:t>
            </w:r>
          </w:p>
          <w:p w:rsidR="001E3604" w:rsidRPr="00623AE5" w:rsidRDefault="001E3604" w:rsidP="003D0F66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623AE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(высшее, </w:t>
            </w:r>
          </w:p>
          <w:p w:rsidR="001E3604" w:rsidRPr="00623AE5" w:rsidRDefault="001E3604" w:rsidP="003D0F66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3AE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еднее профессиональное)</w:t>
            </w:r>
          </w:p>
          <w:p w:rsidR="006218E1" w:rsidRPr="00623AE5" w:rsidRDefault="006218E1" w:rsidP="006218E1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6218E1" w:rsidRPr="00623AE5" w:rsidRDefault="006218E1" w:rsidP="006218E1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3AE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лное наименование образовательного учреждения, </w:t>
            </w:r>
          </w:p>
          <w:p w:rsidR="006218E1" w:rsidRPr="00623AE5" w:rsidRDefault="006218E1" w:rsidP="006218E1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3AE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ерия, номер диплома, </w:t>
            </w:r>
          </w:p>
          <w:p w:rsidR="00830203" w:rsidRDefault="006218E1" w:rsidP="006218E1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3AE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выдачи</w:t>
            </w:r>
          </w:p>
          <w:p w:rsidR="00DC0650" w:rsidRDefault="00DC0650" w:rsidP="006218E1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C0650" w:rsidRPr="00623AE5" w:rsidRDefault="00DC0650" w:rsidP="006218E1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НИЛС</w:t>
            </w:r>
          </w:p>
          <w:p w:rsidR="00830203" w:rsidRPr="003315D2" w:rsidRDefault="00830203" w:rsidP="006218E1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623AE5" w:rsidRDefault="00CB523C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3AE5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25" w:rsidRPr="00623AE5" w:rsidRDefault="00F012EA" w:rsidP="003D0F66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623AE5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Категория </w:t>
            </w:r>
          </w:p>
          <w:p w:rsidR="001E3604" w:rsidRPr="00623AE5" w:rsidRDefault="00F012EA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3AE5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623AE5" w:rsidRDefault="001E3604" w:rsidP="003D0F66">
            <w:pPr>
              <w:pStyle w:val="TableParagraph"/>
              <w:ind w:left="12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3AE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Период обучения согласно календарно</w:t>
            </w:r>
            <w:r w:rsidR="00CB523C" w:rsidRPr="00623AE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му</w:t>
            </w:r>
            <w:r w:rsidRPr="0062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план</w:t>
            </w:r>
            <w:r w:rsidR="00CB523C" w:rsidRPr="0062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</w:t>
            </w:r>
            <w:r w:rsidRPr="00623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23AE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(с…по…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623AE5" w:rsidRDefault="001E3604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623AE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623AE5" w:rsidRDefault="001E3604" w:rsidP="003D0F66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623AE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Адрес </w:t>
            </w:r>
          </w:p>
          <w:p w:rsidR="001E3604" w:rsidRPr="00623AE5" w:rsidRDefault="001E3604" w:rsidP="003D0F66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623AE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электронной почты</w:t>
            </w:r>
          </w:p>
          <w:p w:rsidR="001E3604" w:rsidRPr="00623AE5" w:rsidRDefault="001E3604" w:rsidP="003D0F66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1E3604" w:rsidRPr="00623AE5" w:rsidRDefault="001E3604" w:rsidP="003D0F66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1E3604" w:rsidRPr="00623AE5" w:rsidRDefault="001E3604" w:rsidP="003D0F66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623AE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для каждого обучаемого адрес электронной почты должен быть индивидуальным)</w:t>
            </w:r>
          </w:p>
        </w:tc>
      </w:tr>
      <w:tr w:rsidR="001E3604" w:rsidTr="001E3604">
        <w:trPr>
          <w:trHeight w:hRule="exact" w:val="43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3D0F66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3D0F66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3D0F66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3D0F66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3D0F66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3D0F66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3D0F66"/>
        </w:tc>
      </w:tr>
    </w:tbl>
    <w:p w:rsidR="0032477D" w:rsidRDefault="0032477D" w:rsidP="003D0F66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32477D" w:rsidRPr="001E3604" w:rsidRDefault="00FA0EDF" w:rsidP="003D0F66">
      <w:pPr>
        <w:pStyle w:val="a3"/>
        <w:spacing w:before="0"/>
        <w:ind w:left="-993" w:right="-595"/>
        <w:jc w:val="center"/>
        <w:rPr>
          <w:b/>
        </w:rPr>
      </w:pPr>
      <w:r w:rsidRPr="001E3604">
        <w:rPr>
          <w:b/>
          <w:spacing w:val="-1"/>
          <w:lang w:val="ru-RU"/>
        </w:rPr>
        <w:t>Информация об организации</w:t>
      </w:r>
    </w:p>
    <w:p w:rsidR="0032477D" w:rsidRDefault="0032477D" w:rsidP="003D0F66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6522"/>
        <w:gridCol w:w="9355"/>
      </w:tblGrid>
      <w:tr w:rsidR="0032477D" w:rsidTr="003315D2">
        <w:trPr>
          <w:trHeight w:hRule="exact" w:val="35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именование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л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сокращен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DC0650" w:rsidTr="001E3604">
        <w:trPr>
          <w:trHeight w:hRule="exact" w:val="575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tabs>
                <w:tab w:val="left" w:pos="7230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lang w:val="ru-RU"/>
              </w:rPr>
              <w:t xml:space="preserve">ФИО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(полностью) </w:t>
            </w:r>
            <w:r w:rsidRPr="001E3604">
              <w:rPr>
                <w:rFonts w:ascii="Times New Roman" w:hAnsi="Times New Roman"/>
                <w:b/>
                <w:lang w:val="ru-RU"/>
              </w:rPr>
              <w:t>и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уководителя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ействует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на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снован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указа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звание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наименование) документа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DC0650" w:rsidTr="003315D2">
        <w:trPr>
          <w:trHeight w:hRule="exact" w:val="279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еквизиты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ОГРН/ИНН/КПП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Банк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/с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БИК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4B3809" w:rsidTr="003315D2">
        <w:trPr>
          <w:trHeight w:hRule="exact" w:val="268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Фактический адрес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8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Юридический адрес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9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Телефон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DC0650" w:rsidTr="003315D2">
        <w:trPr>
          <w:trHeight w:hRule="exact" w:val="281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Адрес электронной</w:t>
            </w:r>
            <w:r w:rsidR="0040766F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чты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</w:rPr>
              <w:t>e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-</w:t>
            </w:r>
            <w:r w:rsidRPr="001E3604">
              <w:rPr>
                <w:rFonts w:ascii="Times New Roman" w:hAnsi="Times New Roman"/>
                <w:b/>
                <w:spacing w:val="-1"/>
              </w:rPr>
              <w:t>mail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="00FA0EDF"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DC0650" w:rsidTr="003315D2">
        <w:trPr>
          <w:trHeight w:hRule="exact" w:val="28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482685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олжность, </w:t>
            </w:r>
            <w:r w:rsidRPr="001E3604">
              <w:rPr>
                <w:rFonts w:ascii="Times New Roman" w:hAnsi="Times New Roman"/>
                <w:b/>
                <w:lang w:val="ru-RU"/>
              </w:rPr>
              <w:t>ФИО</w:t>
            </w:r>
            <w:r>
              <w:rPr>
                <w:rFonts w:ascii="Times New Roman" w:hAnsi="Times New Roman"/>
                <w:b/>
                <w:lang w:val="ru-RU"/>
              </w:rPr>
              <w:t>, телефон</w:t>
            </w:r>
            <w:r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контактного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лица (исполнителя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</w:tbl>
    <w:p w:rsidR="003315D2" w:rsidRDefault="003315D2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06FC" w:rsidRDefault="000506FC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06FC" w:rsidRDefault="000506FC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C9E" w:rsidRPr="003315D2" w:rsidRDefault="007D4C9E" w:rsidP="003D0F66">
      <w:pPr>
        <w:ind w:left="-993" w:firstLine="709"/>
        <w:rPr>
          <w:rFonts w:ascii="Times New Roman" w:eastAsia="Times New Roman" w:hAnsi="Times New Roman" w:cs="Times New Roman"/>
          <w:lang w:val="ru-RU"/>
        </w:rPr>
      </w:pPr>
    </w:p>
    <w:p w:rsidR="00FA0EDF" w:rsidRPr="00FA0EDF" w:rsidRDefault="00FA0EDF" w:rsidP="003D0F66">
      <w:pPr>
        <w:ind w:left="-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ь руководителя </w:t>
      </w:r>
      <w:r w:rsidR="00AE7A8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______________________________                             _________________________</w:t>
      </w:r>
    </w:p>
    <w:p w:rsidR="003315D2" w:rsidRDefault="008A63CB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</w:t>
      </w:r>
      <w:r w:rsidR="00C3396F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                                      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FA0EDF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>(подпись)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="00AE7A83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  </w:t>
      </w:r>
      <w:r w:rsidR="00FA0EDF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>(фамилия, инициалы)</w:t>
      </w:r>
    </w:p>
    <w:p w:rsidR="002A18C5" w:rsidRDefault="002A18C5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 w:rsidRPr="002A18C5">
        <w:rPr>
          <w:rFonts w:ascii="Times New Roman" w:hAnsi="Times New Roman" w:cs="Times New Roman"/>
          <w:b/>
          <w:spacing w:val="-1"/>
          <w:lang w:val="ru-RU"/>
        </w:rPr>
        <w:t>м.п</w:t>
      </w:r>
      <w:r>
        <w:rPr>
          <w:rFonts w:ascii="Times New Roman" w:hAnsi="Times New Roman" w:cs="Times New Roman"/>
          <w:spacing w:val="-1"/>
          <w:sz w:val="16"/>
          <w:szCs w:val="16"/>
          <w:lang w:val="ru-RU"/>
        </w:rPr>
        <w:t>.</w:t>
      </w: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81349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нятия начинаются в 8:45 по адресу: г. Иркутск, ул. Ударника, 4</w:t>
      </w:r>
      <w:r w:rsidR="00CC0B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 этаж.</w:t>
      </w:r>
    </w:p>
    <w:p w:rsidR="00813495" w:rsidRPr="00AD47C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 себе иметь следующие документы: паспорт, диплом о высшем или средне-профессиональном образовании, СНИЛС</w:t>
      </w:r>
    </w:p>
    <w:p w:rsidR="00813495" w:rsidRDefault="00813495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A7041C" w:rsidRPr="000D38E2" w:rsidRDefault="00777B33" w:rsidP="00A7041C">
      <w:pPr>
        <w:ind w:left="-567" w:right="56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*</w:t>
      </w:r>
      <w:r w:rsidR="00A7041C" w:rsidRPr="000D38E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о очно-заочной форме обучения:</w:t>
      </w:r>
      <w:r w:rsidR="00A7041C" w:rsidRPr="000D3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31F77"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анный оригинал заявки на обучение, оригинал договора на оказание платных образовательных услуг в 2-х экземплярах, согласие слушателя на обработку персональных данных и согласие на обработку персональных данных, разрешенных субъектом персональных данных для распространения от каждого слушателя</w:t>
      </w:r>
      <w:r w:rsidR="00931F77" w:rsidRPr="00931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7041C"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предоставлять нарочно в Учебно-методический центр ГОЧС и ПБ Иркутской области по адресу: г. Иркутск, ул. Ударника, 4 кабинет № 9 </w:t>
      </w:r>
      <w:r w:rsidR="007109E9"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отправлять </w:t>
      </w:r>
      <w:r w:rsidR="007109E9" w:rsidRPr="007109E9">
        <w:rPr>
          <w:rFonts w:ascii="Times New Roman" w:hAnsi="Times New Roman" w:cs="Times New Roman"/>
          <w:sz w:val="28"/>
          <w:szCs w:val="28"/>
          <w:lang w:val="ru-RU"/>
        </w:rPr>
        <w:t>посредством почтовой связи («Почта России») заказным письмом</w:t>
      </w:r>
      <w:r w:rsidR="007109E9" w:rsidRPr="007109E9">
        <w:rPr>
          <w:sz w:val="28"/>
          <w:szCs w:val="28"/>
          <w:lang w:val="ru-RU"/>
        </w:rPr>
        <w:t xml:space="preserve"> </w:t>
      </w:r>
      <w:r w:rsidR="007109E9" w:rsidRPr="007109E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 15 рабочих дней</w:t>
      </w:r>
      <w:r w:rsidR="007109E9" w:rsidRPr="007109E9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обучения</w:t>
      </w:r>
      <w:r w:rsidR="007109E9"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7041C"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ели зачисляются за 3 рабочих дня до начала обучения при условии предоставления вышеуказанного пакета документов.</w:t>
      </w:r>
    </w:p>
    <w:p w:rsidR="00A7041C" w:rsidRPr="000D38E2" w:rsidRDefault="00A7041C" w:rsidP="00A7041C">
      <w:pPr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7041C" w:rsidRPr="000D38E2" w:rsidRDefault="00777B33" w:rsidP="00A7041C">
      <w:pPr>
        <w:ind w:left="-567" w:right="56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*</w:t>
      </w:r>
      <w:r w:rsidR="00A7041C" w:rsidRPr="000D38E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о очно</w:t>
      </w:r>
      <w:r w:rsidR="00A704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й</w:t>
      </w:r>
      <w:r w:rsidR="00A7041C" w:rsidRPr="000D38E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форме обучения:</w:t>
      </w:r>
      <w:r w:rsidR="00A7041C" w:rsidRPr="000D3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31F77"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анный оригинал заявки на обучение, оригинал договора на оказание платных образовательных услуг в 2-х экземплярах</w:t>
      </w:r>
      <w:r w:rsidR="00A7041C"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предоставлять нарочно в Учебно-методический центр ГОЧС и ПБ Иркутской области по адресу: г. Иркутск, ул. Ударника, 4 кабинет № 9 </w:t>
      </w:r>
      <w:r w:rsidR="007109E9"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отправлять </w:t>
      </w:r>
      <w:r w:rsidR="007109E9" w:rsidRPr="007109E9">
        <w:rPr>
          <w:rFonts w:ascii="Times New Roman" w:hAnsi="Times New Roman" w:cs="Times New Roman"/>
          <w:sz w:val="28"/>
          <w:szCs w:val="28"/>
          <w:lang w:val="ru-RU"/>
        </w:rPr>
        <w:t>посредством почтовой связи («Почта России») заказным письмом</w:t>
      </w:r>
      <w:r w:rsidR="007109E9" w:rsidRPr="007109E9">
        <w:rPr>
          <w:sz w:val="28"/>
          <w:szCs w:val="28"/>
          <w:lang w:val="ru-RU"/>
        </w:rPr>
        <w:t xml:space="preserve"> </w:t>
      </w:r>
      <w:r w:rsidR="007109E9" w:rsidRPr="007109E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 15 рабочих дней</w:t>
      </w:r>
      <w:r w:rsidR="007109E9" w:rsidRPr="007109E9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обучения</w:t>
      </w:r>
      <w:r w:rsidR="007109E9"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7041C"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ели зачисляются за 3 рабочих дня до начала обучения при условии предоставления вышеуказанного пакета документов.</w:t>
      </w:r>
    </w:p>
    <w:p w:rsidR="00A7041C" w:rsidRDefault="00A7041C" w:rsidP="00A7041C">
      <w:pPr>
        <w:ind w:left="-567" w:right="56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A7041C" w:rsidRDefault="00A7041C" w:rsidP="00A7041C">
      <w:pPr>
        <w:ind w:left="-567" w:right="56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Форма обучения: очно-заочная (72 часа обучения):</w:t>
      </w:r>
    </w:p>
    <w:p w:rsidR="00A7041C" w:rsidRPr="00233449" w:rsidRDefault="00A7041C" w:rsidP="00A7041C">
      <w:pPr>
        <w:pStyle w:val="a4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-567" w:right="569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3344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ru-RU"/>
        </w:rPr>
        <w:t>1-ая неделя (36 часов)</w:t>
      </w:r>
      <w:r w:rsidRPr="0023344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- заочно с применением дистанционных образовательных технологий;</w:t>
      </w:r>
    </w:p>
    <w:p w:rsidR="00A7041C" w:rsidRPr="00233449" w:rsidRDefault="00A7041C" w:rsidP="00A7041C">
      <w:pPr>
        <w:tabs>
          <w:tab w:val="left" w:pos="284"/>
        </w:tabs>
        <w:ind w:left="-567" w:right="569"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Слушателю на электронный адрес, указанный в заявке на обучение, будет направлен логин и пароль для входа и регистрации на сайте дистанционного обучения. </w:t>
      </w:r>
    </w:p>
    <w:p w:rsidR="00A7041C" w:rsidRPr="00773120" w:rsidRDefault="00A7041C" w:rsidP="00A7041C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-567" w:right="569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2-ая неделя (36 часов) (5 рабочих дней)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- очно (с отрывом от производства) на базе УМЦ по адресу: г. Иркутск, ул. </w:t>
      </w:r>
      <w:r w:rsidR="00CC0BA8">
        <w:rPr>
          <w:rFonts w:ascii="Times New Roman" w:eastAsia="Times New Roman" w:hAnsi="Times New Roman" w:cs="Times New Roman"/>
          <w:sz w:val="23"/>
          <w:szCs w:val="23"/>
          <w:lang w:val="ru-RU"/>
        </w:rPr>
        <w:t>Ударника, 4</w:t>
      </w:r>
      <w:r w:rsidRPr="0077312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, 5 этаж. </w:t>
      </w:r>
    </w:p>
    <w:p w:rsidR="00A7041C" w:rsidRDefault="00A7041C" w:rsidP="00A7041C">
      <w:pPr>
        <w:pStyle w:val="a4"/>
        <w:tabs>
          <w:tab w:val="left" w:pos="284"/>
        </w:tabs>
        <w:ind w:left="-567" w:right="569" w:firstLine="567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В первый день занятий очного обучения проводится входное тестирование, целью которого является оценка степени освоения учебного материала, самостоятельно изученного на этапе заочного обучения.</w:t>
      </w:r>
    </w:p>
    <w:p w:rsidR="00A7041C" w:rsidRDefault="00A7041C" w:rsidP="00A7041C">
      <w:pPr>
        <w:ind w:left="-567" w:right="569" w:firstLine="567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Начало занятий в 8 часов 45 минут.</w:t>
      </w:r>
    </w:p>
    <w:p w:rsidR="00A7041C" w:rsidRDefault="00A7041C" w:rsidP="00A7041C">
      <w:pPr>
        <w:ind w:left="-567" w:right="56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Категории, рассчитанные на 72 часа обучения:</w:t>
      </w:r>
    </w:p>
    <w:p w:rsidR="00A7041C" w:rsidRPr="003D125E" w:rsidRDefault="00A7041C" w:rsidP="00A7041C">
      <w:pPr>
        <w:ind w:left="-567" w:right="5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2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3D125E">
        <w:rPr>
          <w:rFonts w:ascii="Times New Roman" w:hAnsi="Times New Roman" w:cs="Times New Roman"/>
          <w:sz w:val="24"/>
          <w:szCs w:val="24"/>
          <w:lang w:val="ru-RU"/>
        </w:rPr>
        <w:t>руководители (работники) органов, специально уполномоченных на решение задач в области защиты населения и территорий от чрезвычайных ситуаций и (или) гражданской обороны муниципальных образований;</w:t>
      </w:r>
    </w:p>
    <w:p w:rsidR="00A7041C" w:rsidRPr="003D125E" w:rsidRDefault="00A7041C" w:rsidP="00A7041C">
      <w:pPr>
        <w:ind w:left="-567" w:right="5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25E">
        <w:rPr>
          <w:rFonts w:ascii="Times New Roman" w:hAnsi="Times New Roman" w:cs="Times New Roman"/>
          <w:sz w:val="24"/>
          <w:szCs w:val="24"/>
          <w:lang w:val="ru-RU"/>
        </w:rPr>
        <w:t>- руководители (работники) структурных подразделений, уполномоченных на решение задач в области защиты населения и территорий от чрезвычайных ситуаций и (или) гражданской обороны в организациях;</w:t>
      </w:r>
    </w:p>
    <w:p w:rsidR="00A7041C" w:rsidRPr="003D125E" w:rsidRDefault="00A7041C" w:rsidP="00A7041C">
      <w:pPr>
        <w:ind w:left="-567" w:right="5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25E">
        <w:rPr>
          <w:rFonts w:ascii="Times New Roman" w:hAnsi="Times New Roman" w:cs="Times New Roman"/>
          <w:sz w:val="24"/>
          <w:szCs w:val="24"/>
          <w:lang w:val="ru-RU"/>
        </w:rPr>
        <w:t>- руководители и специалисты ЕДДС муниципальных образований;</w:t>
      </w:r>
    </w:p>
    <w:p w:rsidR="00A7041C" w:rsidRPr="003D125E" w:rsidRDefault="00A7041C" w:rsidP="00A7041C">
      <w:pPr>
        <w:ind w:left="-567" w:right="5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25E">
        <w:rPr>
          <w:rFonts w:ascii="Times New Roman" w:hAnsi="Times New Roman" w:cs="Times New Roman"/>
          <w:sz w:val="24"/>
          <w:szCs w:val="24"/>
          <w:lang w:val="ru-RU"/>
        </w:rPr>
        <w:t>- руководители и специалисты ДДС организаций (объектов);</w:t>
      </w:r>
    </w:p>
    <w:p w:rsidR="00A7041C" w:rsidRPr="003D125E" w:rsidRDefault="00A7041C" w:rsidP="00A7041C">
      <w:pPr>
        <w:ind w:left="-567" w:right="5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25E">
        <w:rPr>
          <w:rFonts w:ascii="Times New Roman" w:hAnsi="Times New Roman" w:cs="Times New Roman"/>
          <w:sz w:val="24"/>
          <w:szCs w:val="24"/>
          <w:lang w:val="ru-RU"/>
        </w:rPr>
        <w:t>- руководители (их заместители) нештатных формирований по обеспечению выполнения мероприятий по гражданской обороне;</w:t>
      </w:r>
    </w:p>
    <w:p w:rsidR="00A7041C" w:rsidRPr="003D125E" w:rsidRDefault="00A7041C" w:rsidP="00A7041C">
      <w:pPr>
        <w:ind w:left="-567" w:right="5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25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125E">
        <w:rPr>
          <w:rFonts w:ascii="Times New Roman" w:hAnsi="Times New Roman" w:cs="Times New Roman"/>
          <w:sz w:val="24"/>
          <w:szCs w:val="24"/>
          <w:lang w:val="ru-RU"/>
        </w:rPr>
        <w:t>руководители (их заместители) нештатных аварийно-спасательных формирований;</w:t>
      </w:r>
    </w:p>
    <w:p w:rsidR="00A7041C" w:rsidRPr="003D125E" w:rsidRDefault="00A7041C" w:rsidP="00A7041C">
      <w:pPr>
        <w:ind w:left="-567" w:right="5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25E">
        <w:rPr>
          <w:rFonts w:ascii="Times New Roman" w:hAnsi="Times New Roman" w:cs="Times New Roman"/>
          <w:sz w:val="24"/>
          <w:szCs w:val="24"/>
          <w:lang w:val="ru-RU"/>
        </w:rPr>
        <w:t xml:space="preserve">- руководители (их заместители) спасательных служб </w:t>
      </w:r>
    </w:p>
    <w:p w:rsidR="00A7041C" w:rsidRPr="003D125E" w:rsidRDefault="00A7041C" w:rsidP="00A7041C">
      <w:pPr>
        <w:ind w:left="-567" w:right="5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25E">
        <w:rPr>
          <w:rFonts w:ascii="Times New Roman" w:hAnsi="Times New Roman" w:cs="Times New Roman"/>
          <w:sz w:val="24"/>
          <w:szCs w:val="24"/>
          <w:lang w:val="ru-RU"/>
        </w:rPr>
        <w:t>- инструкторы и преподаватели курсов гражданской обороны;</w:t>
      </w:r>
    </w:p>
    <w:p w:rsidR="00A7041C" w:rsidRPr="003D125E" w:rsidRDefault="00A7041C" w:rsidP="00A7041C">
      <w:pPr>
        <w:ind w:left="-567" w:right="56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25E">
        <w:rPr>
          <w:rFonts w:ascii="Times New Roman" w:hAnsi="Times New Roman" w:cs="Times New Roman"/>
          <w:sz w:val="24"/>
          <w:szCs w:val="24"/>
          <w:lang w:val="ru-RU"/>
        </w:rPr>
        <w:t>- преподаватели ОБЖ, БЖД образовательных учреждений.</w:t>
      </w:r>
    </w:p>
    <w:p w:rsidR="00A7041C" w:rsidRDefault="00A7041C" w:rsidP="00A7041C">
      <w:pPr>
        <w:ind w:left="-567" w:right="569" w:firstLine="567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A7041C" w:rsidRPr="00D9307F" w:rsidRDefault="00A7041C" w:rsidP="00A7041C">
      <w:pPr>
        <w:ind w:left="-567" w:right="569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 w:rsidRPr="002428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В календарном плане указана неделя очного обучения, когда слушатели прибывают на обучение в учебный центр. Перед неделей очного обу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шествует</w:t>
      </w:r>
      <w:r w:rsidRPr="002428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еделя заочного обучения.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Вышеуказанные документы</w:t>
      </w:r>
      <w:r w:rsidRPr="00D9307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на обучение пода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ю</w:t>
      </w:r>
      <w:r w:rsidRPr="00D9307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тся за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15 </w:t>
      </w:r>
      <w:r w:rsidR="00486D8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дней </w:t>
      </w:r>
      <w:r w:rsidRPr="00D9307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до начала заочного обучения.</w:t>
      </w:r>
    </w:p>
    <w:p w:rsidR="00A7041C" w:rsidRDefault="00A7041C" w:rsidP="00A7041C">
      <w:pPr>
        <w:ind w:left="-567" w:right="56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A7041C" w:rsidRDefault="00A7041C" w:rsidP="00A7041C">
      <w:pPr>
        <w:ind w:left="-567" w:right="569" w:firstLine="567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A7041C" w:rsidRDefault="00A7041C" w:rsidP="00A7041C">
      <w:pPr>
        <w:ind w:left="-567" w:right="56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Форма обучения: очная.</w:t>
      </w:r>
    </w:p>
    <w:p w:rsidR="00A7041C" w:rsidRDefault="00A7041C" w:rsidP="00A7041C">
      <w:pPr>
        <w:ind w:left="-567" w:right="56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A7041C" w:rsidRDefault="00A7041C" w:rsidP="00A7041C">
      <w:pPr>
        <w:ind w:left="-567" w:right="56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о категориям, рассчитанным на 36 и 40 часов обучения:</w:t>
      </w:r>
    </w:p>
    <w:p w:rsidR="00A7041C" w:rsidRDefault="00A7041C" w:rsidP="00A7041C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 - продолжительность обучения 36 часов (5 рабочих дней) с отрывом от производства на базе УМЦ по адресу: г. Иркутск, ул. Ударника, 4, 5 этаж. </w:t>
      </w:r>
    </w:p>
    <w:p w:rsidR="00A7041C" w:rsidRDefault="00A7041C" w:rsidP="00A7041C">
      <w:pPr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чало занятий в 8 часов 45 минут.</w:t>
      </w:r>
    </w:p>
    <w:p w:rsidR="000506FC" w:rsidRDefault="000506FC" w:rsidP="00A7041C">
      <w:pPr>
        <w:ind w:left="-567" w:right="569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0506FC" w:rsidSect="00813495">
      <w:type w:val="continuous"/>
      <w:pgSz w:w="16840" w:h="11910" w:orient="landscape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BCD" w:rsidRDefault="00743BCD" w:rsidP="00FA0EDF">
      <w:r>
        <w:separator/>
      </w:r>
    </w:p>
  </w:endnote>
  <w:endnote w:type="continuationSeparator" w:id="0">
    <w:p w:rsidR="00743BCD" w:rsidRDefault="00743BCD" w:rsidP="00FA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BCD" w:rsidRDefault="00743BCD" w:rsidP="00FA0EDF">
      <w:r>
        <w:separator/>
      </w:r>
    </w:p>
  </w:footnote>
  <w:footnote w:type="continuationSeparator" w:id="0">
    <w:p w:rsidR="00743BCD" w:rsidRDefault="00743BCD" w:rsidP="00FA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C0AEB"/>
    <w:multiLevelType w:val="hybridMultilevel"/>
    <w:tmpl w:val="228A5AC6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D"/>
    <w:rsid w:val="0001472A"/>
    <w:rsid w:val="000506FC"/>
    <w:rsid w:val="00052870"/>
    <w:rsid w:val="0006378D"/>
    <w:rsid w:val="00095F4F"/>
    <w:rsid w:val="000C161C"/>
    <w:rsid w:val="000C76FF"/>
    <w:rsid w:val="000E75E5"/>
    <w:rsid w:val="000F1A84"/>
    <w:rsid w:val="00142ABA"/>
    <w:rsid w:val="0016373A"/>
    <w:rsid w:val="001939E2"/>
    <w:rsid w:val="001A7F16"/>
    <w:rsid w:val="001C6BCF"/>
    <w:rsid w:val="001D4516"/>
    <w:rsid w:val="001E33A4"/>
    <w:rsid w:val="001E3604"/>
    <w:rsid w:val="00296797"/>
    <w:rsid w:val="002A18C5"/>
    <w:rsid w:val="002A7288"/>
    <w:rsid w:val="002B7261"/>
    <w:rsid w:val="002B7809"/>
    <w:rsid w:val="002D1434"/>
    <w:rsid w:val="002D73BC"/>
    <w:rsid w:val="002E0B6B"/>
    <w:rsid w:val="002F56B3"/>
    <w:rsid w:val="0032477D"/>
    <w:rsid w:val="003315D2"/>
    <w:rsid w:val="00360725"/>
    <w:rsid w:val="003B029B"/>
    <w:rsid w:val="003D0F66"/>
    <w:rsid w:val="003E39BB"/>
    <w:rsid w:val="003F7283"/>
    <w:rsid w:val="0040766F"/>
    <w:rsid w:val="00412277"/>
    <w:rsid w:val="004510ED"/>
    <w:rsid w:val="004810BE"/>
    <w:rsid w:val="00482685"/>
    <w:rsid w:val="00486D88"/>
    <w:rsid w:val="004909DF"/>
    <w:rsid w:val="004A2344"/>
    <w:rsid w:val="004B3809"/>
    <w:rsid w:val="005163FC"/>
    <w:rsid w:val="00516C37"/>
    <w:rsid w:val="005D377D"/>
    <w:rsid w:val="006218E1"/>
    <w:rsid w:val="00623AE5"/>
    <w:rsid w:val="00631562"/>
    <w:rsid w:val="006458B6"/>
    <w:rsid w:val="00647FC9"/>
    <w:rsid w:val="0065031D"/>
    <w:rsid w:val="00651A5F"/>
    <w:rsid w:val="0066692E"/>
    <w:rsid w:val="006A0477"/>
    <w:rsid w:val="006C0B0E"/>
    <w:rsid w:val="006C6AC5"/>
    <w:rsid w:val="007109E9"/>
    <w:rsid w:val="00711CF0"/>
    <w:rsid w:val="00717488"/>
    <w:rsid w:val="00726982"/>
    <w:rsid w:val="007313FF"/>
    <w:rsid w:val="00743BCD"/>
    <w:rsid w:val="00752671"/>
    <w:rsid w:val="00764914"/>
    <w:rsid w:val="007668C7"/>
    <w:rsid w:val="00777B33"/>
    <w:rsid w:val="007A6BAA"/>
    <w:rsid w:val="007C05FF"/>
    <w:rsid w:val="007C0F00"/>
    <w:rsid w:val="007D4C9E"/>
    <w:rsid w:val="00802A7A"/>
    <w:rsid w:val="00813495"/>
    <w:rsid w:val="00824BF5"/>
    <w:rsid w:val="00830203"/>
    <w:rsid w:val="00846241"/>
    <w:rsid w:val="00862B4F"/>
    <w:rsid w:val="00875AA7"/>
    <w:rsid w:val="00890A66"/>
    <w:rsid w:val="008A5225"/>
    <w:rsid w:val="008A63CB"/>
    <w:rsid w:val="008C707A"/>
    <w:rsid w:val="008E17BF"/>
    <w:rsid w:val="008E2D6F"/>
    <w:rsid w:val="008F4C8E"/>
    <w:rsid w:val="00920222"/>
    <w:rsid w:val="009314D7"/>
    <w:rsid w:val="00931F77"/>
    <w:rsid w:val="00960782"/>
    <w:rsid w:val="009615B7"/>
    <w:rsid w:val="00975075"/>
    <w:rsid w:val="009A3215"/>
    <w:rsid w:val="009A47AC"/>
    <w:rsid w:val="009F1D30"/>
    <w:rsid w:val="00A138AC"/>
    <w:rsid w:val="00A25DB4"/>
    <w:rsid w:val="00A47D77"/>
    <w:rsid w:val="00A5699C"/>
    <w:rsid w:val="00A61E6D"/>
    <w:rsid w:val="00A7041C"/>
    <w:rsid w:val="00A72AE7"/>
    <w:rsid w:val="00A93DFE"/>
    <w:rsid w:val="00A975BB"/>
    <w:rsid w:val="00AB3004"/>
    <w:rsid w:val="00AB65F3"/>
    <w:rsid w:val="00AE7A83"/>
    <w:rsid w:val="00AF77F8"/>
    <w:rsid w:val="00B31ECE"/>
    <w:rsid w:val="00B671A3"/>
    <w:rsid w:val="00BA4734"/>
    <w:rsid w:val="00BA62BF"/>
    <w:rsid w:val="00BB1A9B"/>
    <w:rsid w:val="00BE0DF9"/>
    <w:rsid w:val="00C3396F"/>
    <w:rsid w:val="00C43E6C"/>
    <w:rsid w:val="00C51B60"/>
    <w:rsid w:val="00C52670"/>
    <w:rsid w:val="00C53F98"/>
    <w:rsid w:val="00C95322"/>
    <w:rsid w:val="00CA1366"/>
    <w:rsid w:val="00CB2C3C"/>
    <w:rsid w:val="00CB523C"/>
    <w:rsid w:val="00CC0BA8"/>
    <w:rsid w:val="00CD46D5"/>
    <w:rsid w:val="00CD6E78"/>
    <w:rsid w:val="00D47F8D"/>
    <w:rsid w:val="00D9307F"/>
    <w:rsid w:val="00DB7BAB"/>
    <w:rsid w:val="00DC0650"/>
    <w:rsid w:val="00E31465"/>
    <w:rsid w:val="00E6531D"/>
    <w:rsid w:val="00E92F7E"/>
    <w:rsid w:val="00EB5C42"/>
    <w:rsid w:val="00EF3CFE"/>
    <w:rsid w:val="00EF79CC"/>
    <w:rsid w:val="00F012EA"/>
    <w:rsid w:val="00F26DEA"/>
    <w:rsid w:val="00F5491B"/>
    <w:rsid w:val="00FA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49BF"/>
  <w15:docId w15:val="{4B1A798D-679D-4D81-B373-93D63F1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488"/>
  </w:style>
  <w:style w:type="paragraph" w:styleId="1">
    <w:name w:val="heading 1"/>
    <w:basedOn w:val="a"/>
    <w:uiPriority w:val="1"/>
    <w:qFormat/>
    <w:rsid w:val="00717488"/>
    <w:pPr>
      <w:spacing w:before="37"/>
      <w:ind w:left="251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488"/>
    <w:pPr>
      <w:spacing w:before="72"/>
      <w:ind w:left="22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717488"/>
  </w:style>
  <w:style w:type="paragraph" w:customStyle="1" w:styleId="TableParagraph">
    <w:name w:val="Table Paragraph"/>
    <w:basedOn w:val="a"/>
    <w:uiPriority w:val="1"/>
    <w:qFormat/>
    <w:rsid w:val="00717488"/>
  </w:style>
  <w:style w:type="character" w:styleId="a5">
    <w:name w:val="annotation reference"/>
    <w:basedOn w:val="a0"/>
    <w:uiPriority w:val="99"/>
    <w:semiHidden/>
    <w:unhideWhenUsed/>
    <w:rsid w:val="00CD4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6D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6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6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6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A0E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E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EDF"/>
    <w:rPr>
      <w:vertAlign w:val="superscript"/>
    </w:rPr>
  </w:style>
  <w:style w:type="character" w:styleId="af">
    <w:name w:val="Hyperlink"/>
    <w:basedOn w:val="a0"/>
    <w:uiPriority w:val="99"/>
    <w:unhideWhenUsed/>
    <w:rsid w:val="00331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23F9-6817-499B-80A2-D3D03DFB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Grabovskaya_LA</cp:lastModifiedBy>
  <cp:revision>11</cp:revision>
  <dcterms:created xsi:type="dcterms:W3CDTF">2023-11-09T03:18:00Z</dcterms:created>
  <dcterms:modified xsi:type="dcterms:W3CDTF">2023-11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9-10T00:00:00Z</vt:filetime>
  </property>
</Properties>
</file>